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96698B">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年</w:t>
            </w:r>
            <w:r w:rsidR="00C56A29">
              <w:rPr>
                <w:rFonts w:ascii="ＭＳ Ｐゴシック" w:eastAsia="ＭＳ Ｐゴシック" w:hAnsi="ＭＳ Ｐゴシック" w:hint="eastAsia"/>
                <w:sz w:val="18"/>
              </w:rPr>
              <w:t>１０</w:t>
            </w:r>
            <w:r w:rsidR="00564A6A">
              <w:rPr>
                <w:rFonts w:ascii="ＭＳ Ｐゴシック" w:eastAsia="ＭＳ Ｐゴシック" w:hAnsi="ＭＳ Ｐゴシック" w:hint="eastAsia"/>
                <w:sz w:val="18"/>
              </w:rPr>
              <w:t>月</w:t>
            </w:r>
            <w:r w:rsidR="00C56A29">
              <w:rPr>
                <w:rFonts w:ascii="ＭＳ Ｐゴシック" w:eastAsia="ＭＳ Ｐゴシック" w:hAnsi="ＭＳ Ｐゴシック" w:hint="eastAsia"/>
                <w:sz w:val="18"/>
              </w:rPr>
              <w:t>１８</w:t>
            </w:r>
            <w:r>
              <w:rPr>
                <w:rFonts w:ascii="ＭＳ Ｐゴシック" w:eastAsia="ＭＳ Ｐゴシック" w:hAnsi="ＭＳ Ｐゴシック" w:hint="eastAsia"/>
                <w:sz w:val="18"/>
              </w:rPr>
              <w:t>日（</w:t>
            </w:r>
            <w:r w:rsidR="00C56A29">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56A29" w:rsidTr="00B231AA">
        <w:trPr>
          <w:trHeight w:val="501"/>
        </w:trPr>
        <w:tc>
          <w:tcPr>
            <w:tcW w:w="1132" w:type="dxa"/>
            <w:tcBorders>
              <w:top w:val="single" w:sz="18" w:space="0" w:color="auto"/>
              <w:left w:val="single" w:sz="18" w:space="0" w:color="auto"/>
              <w:bottom w:val="single" w:sz="18" w:space="0" w:color="auto"/>
            </w:tcBorders>
            <w:vAlign w:val="center"/>
          </w:tcPr>
          <w:p w:rsidR="00C56A29" w:rsidRDefault="00C56A29" w:rsidP="00C56A2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C56A29" w:rsidRPr="00FD06A9" w:rsidRDefault="00C56A29" w:rsidP="00C56A29">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C56A29" w:rsidRDefault="00C56A29" w:rsidP="00C56A29">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C56A29" w:rsidRDefault="00C56A29" w:rsidP="00C56A2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C56A29" w:rsidRDefault="00C56A29" w:rsidP="00C56A2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３年１０月１８日（水）</w:t>
            </w:r>
          </w:p>
        </w:tc>
        <w:tc>
          <w:tcPr>
            <w:tcW w:w="1702" w:type="dxa"/>
            <w:tcBorders>
              <w:top w:val="nil"/>
              <w:left w:val="single" w:sz="18" w:space="0" w:color="auto"/>
              <w:bottom w:val="nil"/>
              <w:right w:val="nil"/>
            </w:tcBorders>
            <w:vAlign w:val="center"/>
          </w:tcPr>
          <w:p w:rsidR="00C56A29" w:rsidRDefault="00C56A29" w:rsidP="00C56A29">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even" r:id="rId11"/>
          <w:headerReference w:type="default" r:id="rId12"/>
          <w:footerReference w:type="even" r:id="rId13"/>
          <w:footerReference w:type="default" r:id="rId14"/>
          <w:headerReference w:type="first" r:id="rId15"/>
          <w:footerReference w:type="first" r:id="rId16"/>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7"/>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9"/>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20"/>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223" w:type="dxa"/>
        <w:tblInd w:w="137" w:type="dxa"/>
        <w:tblLook w:val="04A0" w:firstRow="1" w:lastRow="0" w:firstColumn="1" w:lastColumn="0" w:noHBand="0" w:noVBand="1"/>
      </w:tblPr>
      <w:tblGrid>
        <w:gridCol w:w="10223"/>
      </w:tblGrid>
      <w:tr w:rsidR="00961C91" w:rsidTr="002D2C3B">
        <w:trPr>
          <w:trHeight w:val="6010"/>
        </w:trPr>
        <w:tc>
          <w:tcPr>
            <w:tcW w:w="1022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2D2C3B"/>
    <w:sectPr w:rsidR="00961C91"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51F" w:rsidRDefault="00BD05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51F" w:rsidRDefault="00BD05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51F" w:rsidRDefault="00BD0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51F" w:rsidRDefault="00BD051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BD051F">
      <w:rPr>
        <w:rFonts w:ascii="ＭＳ Ｐゴシック" w:eastAsia="ＭＳ Ｐゴシック" w:hAnsi="ＭＳ Ｐゴシック" w:hint="eastAsia"/>
        <w:sz w:val="18"/>
        <w:szCs w:val="18"/>
      </w:rPr>
      <w:t>３</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51F" w:rsidRDefault="00BD051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年度第</w:t>
    </w:r>
    <w:r w:rsidR="00BD051F">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C56A29" w:rsidP="006B698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BD051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EDA" w:rsidRDefault="00C56A29"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BD051F">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EDA" w:rsidRDefault="00C56A29"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BD051F">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1F66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A5F7E"/>
    <w:rsid w:val="005466C4"/>
    <w:rsid w:val="005528CD"/>
    <w:rsid w:val="00564A6A"/>
    <w:rsid w:val="00582687"/>
    <w:rsid w:val="00592D6E"/>
    <w:rsid w:val="00595E43"/>
    <w:rsid w:val="005A41D2"/>
    <w:rsid w:val="005A5D86"/>
    <w:rsid w:val="005B7F38"/>
    <w:rsid w:val="005C0970"/>
    <w:rsid w:val="005E6B08"/>
    <w:rsid w:val="005E6F8C"/>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B6D9A"/>
    <w:rsid w:val="008C7B86"/>
    <w:rsid w:val="008F7FCD"/>
    <w:rsid w:val="009137D1"/>
    <w:rsid w:val="00924A47"/>
    <w:rsid w:val="009309C4"/>
    <w:rsid w:val="0093187A"/>
    <w:rsid w:val="00932CE0"/>
    <w:rsid w:val="00961C91"/>
    <w:rsid w:val="0096698B"/>
    <w:rsid w:val="00972D5E"/>
    <w:rsid w:val="00991A07"/>
    <w:rsid w:val="00995F5C"/>
    <w:rsid w:val="009A501A"/>
    <w:rsid w:val="009B425E"/>
    <w:rsid w:val="009C1A59"/>
    <w:rsid w:val="009D3196"/>
    <w:rsid w:val="009F1B22"/>
    <w:rsid w:val="00A05F62"/>
    <w:rsid w:val="00A266AE"/>
    <w:rsid w:val="00A47AB0"/>
    <w:rsid w:val="00A97D4D"/>
    <w:rsid w:val="00AA0346"/>
    <w:rsid w:val="00AB3B0F"/>
    <w:rsid w:val="00AB615E"/>
    <w:rsid w:val="00AC0038"/>
    <w:rsid w:val="00AF71D4"/>
    <w:rsid w:val="00B30F41"/>
    <w:rsid w:val="00B36879"/>
    <w:rsid w:val="00B527B9"/>
    <w:rsid w:val="00B52D33"/>
    <w:rsid w:val="00B61244"/>
    <w:rsid w:val="00B87D3F"/>
    <w:rsid w:val="00BC4F78"/>
    <w:rsid w:val="00BD051F"/>
    <w:rsid w:val="00BD2061"/>
    <w:rsid w:val="00BE0561"/>
    <w:rsid w:val="00BE1B59"/>
    <w:rsid w:val="00C00F54"/>
    <w:rsid w:val="00C07897"/>
    <w:rsid w:val="00C15426"/>
    <w:rsid w:val="00C271A8"/>
    <w:rsid w:val="00C3193B"/>
    <w:rsid w:val="00C52B40"/>
    <w:rsid w:val="00C56311"/>
    <w:rsid w:val="00C56A29"/>
    <w:rsid w:val="00CC4CAB"/>
    <w:rsid w:val="00CC57C9"/>
    <w:rsid w:val="00CF2570"/>
    <w:rsid w:val="00CF2DCF"/>
    <w:rsid w:val="00D37FC4"/>
    <w:rsid w:val="00D46949"/>
    <w:rsid w:val="00D521AE"/>
    <w:rsid w:val="00D60DBA"/>
    <w:rsid w:val="00D61F2A"/>
    <w:rsid w:val="00D844CE"/>
    <w:rsid w:val="00D929C8"/>
    <w:rsid w:val="00DB7051"/>
    <w:rsid w:val="00DF2701"/>
    <w:rsid w:val="00DF5E82"/>
    <w:rsid w:val="00E4117D"/>
    <w:rsid w:val="00E41E3D"/>
    <w:rsid w:val="00E47777"/>
    <w:rsid w:val="00E6310E"/>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4:docId w14:val="043E5BDE"/>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827</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45</cp:revision>
  <cp:lastPrinted>2020-02-02T02:07:00Z</cp:lastPrinted>
  <dcterms:created xsi:type="dcterms:W3CDTF">2017-11-16T04:28:00Z</dcterms:created>
  <dcterms:modified xsi:type="dcterms:W3CDTF">2023-07-26T05:22:00Z</dcterms:modified>
</cp:coreProperties>
</file>